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3187" w:tblpY="316"/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48"/>
        <w:gridCol w:w="2329"/>
        <w:gridCol w:w="2516"/>
      </w:tblGrid>
      <w:tr w:rsidR="00EE711B" w:rsidRPr="00593E67" w14:paraId="0DB16B57" w14:textId="77777777" w:rsidTr="007F1E96">
        <w:trPr>
          <w:trHeight w:val="247"/>
        </w:trPr>
        <w:tc>
          <w:tcPr>
            <w:tcW w:w="344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E01324" w14:textId="77777777" w:rsidR="00EE711B" w:rsidRPr="00593E67" w:rsidRDefault="00EE711B" w:rsidP="007F1E96">
            <w:pPr>
              <w:spacing w:after="0"/>
              <w:rPr>
                <w:sz w:val="36"/>
                <w:szCs w:val="36"/>
              </w:rPr>
            </w:pPr>
            <w:r w:rsidRPr="00593E67">
              <w:t>Task</w:t>
            </w:r>
          </w:p>
        </w:tc>
        <w:tc>
          <w:tcPr>
            <w:tcW w:w="232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4B4564" w14:textId="77777777" w:rsidR="00EE711B" w:rsidRPr="00593E67" w:rsidRDefault="00EE711B" w:rsidP="007F1E96">
            <w:pPr>
              <w:spacing w:after="0"/>
              <w:rPr>
                <w:sz w:val="36"/>
                <w:szCs w:val="36"/>
              </w:rPr>
            </w:pPr>
            <w:r w:rsidRPr="00593E67">
              <w:t>Duration (</w:t>
            </w:r>
            <w:r>
              <w:t>Hours</w:t>
            </w:r>
            <w:r w:rsidRPr="00593E67">
              <w:t>)</w:t>
            </w:r>
          </w:p>
        </w:tc>
        <w:tc>
          <w:tcPr>
            <w:tcW w:w="251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1C3CE" w14:textId="77777777" w:rsidR="00EE711B" w:rsidRPr="00593E67" w:rsidRDefault="00EE711B" w:rsidP="007F1E96">
            <w:pPr>
              <w:spacing w:after="0"/>
              <w:rPr>
                <w:sz w:val="36"/>
                <w:szCs w:val="36"/>
              </w:rPr>
            </w:pPr>
            <w:r w:rsidRPr="00593E67">
              <w:t>Predecessor Task(s)</w:t>
            </w:r>
          </w:p>
        </w:tc>
      </w:tr>
      <w:tr w:rsidR="00EE711B" w:rsidRPr="00593E67" w14:paraId="34812FF9" w14:textId="77777777" w:rsidTr="007F1E96">
        <w:trPr>
          <w:trHeight w:val="259"/>
        </w:trPr>
        <w:tc>
          <w:tcPr>
            <w:tcW w:w="344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6F903E" w14:textId="25794160" w:rsidR="00EE711B" w:rsidRPr="00593E67" w:rsidRDefault="00EE711B" w:rsidP="007F1E96">
            <w:pPr>
              <w:spacing w:after="0"/>
              <w:rPr>
                <w:sz w:val="36"/>
                <w:szCs w:val="36"/>
              </w:rPr>
            </w:pPr>
            <w:r w:rsidRPr="00593E67">
              <w:t xml:space="preserve">1.  </w:t>
            </w:r>
            <w:r w:rsidR="00FE7469">
              <w:t>System a</w:t>
            </w:r>
            <w:r>
              <w:t>nalysis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FD77BC" w14:textId="77777777" w:rsidR="00EE711B" w:rsidRPr="00593E67" w:rsidRDefault="00EE711B" w:rsidP="007F1E96">
            <w:pPr>
              <w:spacing w:after="0"/>
              <w:rPr>
                <w:sz w:val="36"/>
                <w:szCs w:val="36"/>
              </w:rPr>
            </w:pPr>
            <w:r>
              <w:t>12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E73FA4" w14:textId="77777777" w:rsidR="00EE711B" w:rsidRPr="00593E67" w:rsidRDefault="00EE711B" w:rsidP="007F1E96">
            <w:pPr>
              <w:spacing w:after="0"/>
              <w:rPr>
                <w:sz w:val="36"/>
                <w:szCs w:val="36"/>
              </w:rPr>
            </w:pPr>
            <w:r w:rsidRPr="00593E67">
              <w:t>-</w:t>
            </w:r>
          </w:p>
        </w:tc>
      </w:tr>
      <w:tr w:rsidR="00EE711B" w:rsidRPr="00593E67" w14:paraId="1A15BC48" w14:textId="77777777" w:rsidTr="007F1E96">
        <w:trPr>
          <w:trHeight w:val="247"/>
        </w:trPr>
        <w:tc>
          <w:tcPr>
            <w:tcW w:w="344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1A428A" w14:textId="77777777" w:rsidR="00EE711B" w:rsidRPr="00593E67" w:rsidRDefault="00EE711B" w:rsidP="007F1E96">
            <w:pPr>
              <w:spacing w:after="0"/>
            </w:pPr>
            <w:r>
              <w:t>2.  Research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77953B" w14:textId="77777777" w:rsidR="00EE711B" w:rsidRDefault="00EE711B" w:rsidP="007F1E96">
            <w:pPr>
              <w:spacing w:after="0"/>
            </w:pPr>
            <w:r>
              <w:t>8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A4BDE5" w14:textId="77777777" w:rsidR="00EE711B" w:rsidRPr="00593E67" w:rsidRDefault="00EE711B" w:rsidP="007F1E96">
            <w:pPr>
              <w:spacing w:after="0"/>
            </w:pPr>
            <w:r>
              <w:t>1</w:t>
            </w:r>
          </w:p>
        </w:tc>
      </w:tr>
      <w:tr w:rsidR="00EE711B" w:rsidRPr="00593E67" w14:paraId="444AF142" w14:textId="77777777" w:rsidTr="007F1E96">
        <w:trPr>
          <w:trHeight w:val="259"/>
        </w:trPr>
        <w:tc>
          <w:tcPr>
            <w:tcW w:w="344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4D193" w14:textId="6DC491AD" w:rsidR="00EE711B" w:rsidRPr="00593E67" w:rsidRDefault="00EE711B" w:rsidP="007F1E96">
            <w:pPr>
              <w:spacing w:after="0"/>
              <w:rPr>
                <w:sz w:val="36"/>
                <w:szCs w:val="36"/>
              </w:rPr>
            </w:pPr>
            <w:r>
              <w:t>3</w:t>
            </w:r>
            <w:r w:rsidRPr="00593E67">
              <w:t xml:space="preserve">.  </w:t>
            </w:r>
            <w:r w:rsidR="00FE7469">
              <w:t>Menu design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8CFD1" w14:textId="77777777" w:rsidR="00EE711B" w:rsidRPr="00593E67" w:rsidRDefault="00EE711B" w:rsidP="007F1E96">
            <w:pPr>
              <w:spacing w:after="0"/>
              <w:rPr>
                <w:sz w:val="36"/>
                <w:szCs w:val="36"/>
              </w:rPr>
            </w:pPr>
            <w:r>
              <w:t>4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594F7A" w14:textId="77777777" w:rsidR="00EE711B" w:rsidRPr="00593E67" w:rsidRDefault="00EE711B" w:rsidP="007F1E96">
            <w:pPr>
              <w:spacing w:after="0"/>
              <w:rPr>
                <w:sz w:val="36"/>
                <w:szCs w:val="36"/>
              </w:rPr>
            </w:pPr>
            <w:r>
              <w:t>2</w:t>
            </w:r>
          </w:p>
        </w:tc>
      </w:tr>
      <w:tr w:rsidR="00EE711B" w:rsidRPr="00593E67" w14:paraId="4B03EFF3" w14:textId="77777777" w:rsidTr="007F1E96">
        <w:trPr>
          <w:trHeight w:val="247"/>
        </w:trPr>
        <w:tc>
          <w:tcPr>
            <w:tcW w:w="344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164739" w14:textId="4DECF875" w:rsidR="00EE711B" w:rsidRPr="00593E67" w:rsidRDefault="00EE711B" w:rsidP="007F1E96">
            <w:pPr>
              <w:spacing w:after="0"/>
              <w:rPr>
                <w:sz w:val="36"/>
                <w:szCs w:val="36"/>
              </w:rPr>
            </w:pPr>
            <w:r>
              <w:t>4</w:t>
            </w:r>
            <w:r w:rsidRPr="00593E67">
              <w:t xml:space="preserve">.  </w:t>
            </w:r>
            <w:r w:rsidR="00FE7469">
              <w:t>Screen design</w:t>
            </w:r>
            <w:r w:rsidRPr="00593E67">
              <w:t xml:space="preserve">  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70BCF" w14:textId="65B7246E" w:rsidR="00EE711B" w:rsidRPr="00593E67" w:rsidRDefault="00FE7469" w:rsidP="007F1E96">
            <w:pPr>
              <w:spacing w:after="0"/>
              <w:rPr>
                <w:sz w:val="36"/>
                <w:szCs w:val="36"/>
              </w:rPr>
            </w:pPr>
            <w:r>
              <w:t>4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4CBD38" w14:textId="790E9429" w:rsidR="00EE711B" w:rsidRPr="00593E67" w:rsidRDefault="00FE7469" w:rsidP="007F1E96">
            <w:pPr>
              <w:spacing w:after="0"/>
              <w:rPr>
                <w:sz w:val="36"/>
                <w:szCs w:val="36"/>
              </w:rPr>
            </w:pPr>
            <w:r>
              <w:t>2</w:t>
            </w:r>
          </w:p>
        </w:tc>
      </w:tr>
      <w:tr w:rsidR="00EE711B" w:rsidRPr="00593E67" w14:paraId="5D70230E" w14:textId="77777777" w:rsidTr="007F1E96">
        <w:trPr>
          <w:trHeight w:val="259"/>
        </w:trPr>
        <w:tc>
          <w:tcPr>
            <w:tcW w:w="344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19189D" w14:textId="5E61703E" w:rsidR="00EE711B" w:rsidRPr="00593E67" w:rsidRDefault="00EE711B" w:rsidP="007F1E96">
            <w:pPr>
              <w:spacing w:after="0"/>
              <w:rPr>
                <w:sz w:val="36"/>
                <w:szCs w:val="36"/>
              </w:rPr>
            </w:pPr>
            <w:r>
              <w:t>5</w:t>
            </w:r>
            <w:r w:rsidRPr="00593E67">
              <w:t xml:space="preserve">.  </w:t>
            </w:r>
            <w:r w:rsidR="00FE7469">
              <w:t>Game UI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D228FB" w14:textId="25B583F1" w:rsidR="00EE711B" w:rsidRPr="00593E67" w:rsidRDefault="007F1E96" w:rsidP="007F1E96">
            <w:pPr>
              <w:spacing w:after="0"/>
              <w:rPr>
                <w:sz w:val="36"/>
                <w:szCs w:val="36"/>
              </w:rPr>
            </w:pPr>
            <w:r>
              <w:t>8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7B1F65" w14:textId="77777777" w:rsidR="00EE711B" w:rsidRPr="00593E67" w:rsidRDefault="00EE711B" w:rsidP="007F1E96">
            <w:pPr>
              <w:spacing w:after="0"/>
              <w:rPr>
                <w:sz w:val="36"/>
                <w:szCs w:val="36"/>
              </w:rPr>
            </w:pPr>
            <w:r>
              <w:t>4</w:t>
            </w:r>
          </w:p>
        </w:tc>
      </w:tr>
      <w:tr w:rsidR="00EE711B" w:rsidRPr="00593E67" w14:paraId="30C83483" w14:textId="77777777" w:rsidTr="007F1E96">
        <w:trPr>
          <w:trHeight w:val="247"/>
        </w:trPr>
        <w:tc>
          <w:tcPr>
            <w:tcW w:w="344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FDC739" w14:textId="5B1BDE54" w:rsidR="00EE711B" w:rsidRPr="00593E67" w:rsidRDefault="00EE711B" w:rsidP="007F1E96">
            <w:pPr>
              <w:spacing w:after="0"/>
              <w:rPr>
                <w:sz w:val="36"/>
                <w:szCs w:val="36"/>
              </w:rPr>
            </w:pPr>
            <w:r>
              <w:t>6</w:t>
            </w:r>
            <w:r w:rsidRPr="00593E67">
              <w:t xml:space="preserve">.  </w:t>
            </w:r>
            <w:r w:rsidR="00FE7469">
              <w:t>Implementation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D0A833" w14:textId="2EBDD19E" w:rsidR="00EE711B" w:rsidRPr="00593E67" w:rsidRDefault="007F1E96" w:rsidP="007F1E96">
            <w:pPr>
              <w:spacing w:after="0"/>
              <w:rPr>
                <w:sz w:val="36"/>
                <w:szCs w:val="36"/>
              </w:rPr>
            </w:pPr>
            <w:r>
              <w:t>10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D1AC35" w14:textId="1AC06A07" w:rsidR="00EE711B" w:rsidRPr="00593E67" w:rsidRDefault="007F1E96" w:rsidP="007F1E96">
            <w:pPr>
              <w:spacing w:after="0"/>
              <w:rPr>
                <w:sz w:val="36"/>
                <w:szCs w:val="36"/>
              </w:rPr>
            </w:pPr>
            <w:r>
              <w:t>5</w:t>
            </w:r>
          </w:p>
        </w:tc>
      </w:tr>
      <w:tr w:rsidR="00EE711B" w:rsidRPr="00593E67" w14:paraId="1D551CA9" w14:textId="77777777" w:rsidTr="007F1E96">
        <w:trPr>
          <w:trHeight w:val="247"/>
        </w:trPr>
        <w:tc>
          <w:tcPr>
            <w:tcW w:w="344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3A956D" w14:textId="713CB911" w:rsidR="00EE711B" w:rsidRPr="00593E67" w:rsidRDefault="00FE7469" w:rsidP="007F1E96">
            <w:pPr>
              <w:spacing w:after="0"/>
              <w:rPr>
                <w:sz w:val="36"/>
                <w:szCs w:val="36"/>
              </w:rPr>
            </w:pPr>
            <w:r>
              <w:t>7</w:t>
            </w:r>
            <w:r w:rsidR="00EE711B" w:rsidRPr="00593E67">
              <w:t xml:space="preserve">.  </w:t>
            </w:r>
            <w:r w:rsidR="00EE711B">
              <w:t>Documentation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835348" w14:textId="1AB67814" w:rsidR="00EE711B" w:rsidRPr="00593E67" w:rsidRDefault="00FE7469" w:rsidP="007F1E96">
            <w:pPr>
              <w:spacing w:after="0"/>
              <w:rPr>
                <w:sz w:val="36"/>
                <w:szCs w:val="36"/>
              </w:rPr>
            </w:pPr>
            <w:r>
              <w:t>4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1EE572" w14:textId="48FC5354" w:rsidR="00EE711B" w:rsidRPr="00593E67" w:rsidRDefault="007F1E96" w:rsidP="007F1E96">
            <w:pPr>
              <w:spacing w:after="0"/>
              <w:rPr>
                <w:sz w:val="36"/>
                <w:szCs w:val="36"/>
              </w:rPr>
            </w:pPr>
            <w:r>
              <w:t>5</w:t>
            </w:r>
          </w:p>
        </w:tc>
      </w:tr>
      <w:tr w:rsidR="00EE711B" w:rsidRPr="00593E67" w14:paraId="5545690D" w14:textId="77777777" w:rsidTr="007F1E96">
        <w:trPr>
          <w:trHeight w:val="259"/>
        </w:trPr>
        <w:tc>
          <w:tcPr>
            <w:tcW w:w="3448" w:type="dxa"/>
            <w:tcBorders>
              <w:top w:val="single" w:sz="8" w:space="0" w:color="000000"/>
              <w:left w:val="single" w:sz="1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39357E" w14:textId="03585194" w:rsidR="00EE711B" w:rsidRPr="00593E67" w:rsidRDefault="00FE7469" w:rsidP="007F1E96">
            <w:pPr>
              <w:spacing w:after="0"/>
              <w:rPr>
                <w:sz w:val="36"/>
                <w:szCs w:val="36"/>
              </w:rPr>
            </w:pPr>
            <w:r>
              <w:t>8</w:t>
            </w:r>
            <w:r w:rsidR="00EE711B" w:rsidRPr="00593E67">
              <w:t xml:space="preserve">. </w:t>
            </w:r>
            <w:r w:rsidR="00EE711B">
              <w:t>Testing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C60228" w14:textId="005B1C34" w:rsidR="00EE711B" w:rsidRPr="00593E67" w:rsidRDefault="00FE7469" w:rsidP="007F1E96">
            <w:pPr>
              <w:spacing w:after="0"/>
              <w:rPr>
                <w:sz w:val="36"/>
                <w:szCs w:val="36"/>
              </w:rPr>
            </w:pPr>
            <w:r>
              <w:t>5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D9B22" w14:textId="69C39D59" w:rsidR="00EE711B" w:rsidRPr="009660AC" w:rsidRDefault="00FE7469" w:rsidP="007F1E96">
            <w:pPr>
              <w:spacing w:after="0"/>
            </w:pPr>
            <w:r>
              <w:t>6</w:t>
            </w:r>
          </w:p>
        </w:tc>
      </w:tr>
    </w:tbl>
    <w:p w14:paraId="2433BBF2" w14:textId="77777777" w:rsidR="00836452" w:rsidRPr="00390126" w:rsidRDefault="00836452" w:rsidP="00836452"/>
    <w:p w14:paraId="779FD22A" w14:textId="77777777" w:rsidR="003C1CB6" w:rsidRDefault="007F1E96"/>
    <w:p w14:paraId="26E67F7F" w14:textId="0C8503F1" w:rsidR="00836452" w:rsidRDefault="00836452"/>
    <w:p w14:paraId="65F4E5ED" w14:textId="7F25A9D5" w:rsidR="00056C9F" w:rsidRDefault="00056C9F"/>
    <w:p w14:paraId="62F1506E" w14:textId="5EA77622" w:rsidR="00056C9F" w:rsidRDefault="00056C9F"/>
    <w:tbl>
      <w:tblPr>
        <w:tblStyle w:val="TableGrid"/>
        <w:tblpPr w:leftFromText="180" w:rightFromText="180" w:vertAnchor="text" w:horzAnchor="page" w:tblpX="11788" w:tblpY="239"/>
        <w:tblW w:w="0" w:type="auto"/>
        <w:tblLook w:val="04A0" w:firstRow="1" w:lastRow="0" w:firstColumn="1" w:lastColumn="0" w:noHBand="0" w:noVBand="1"/>
      </w:tblPr>
      <w:tblGrid>
        <w:gridCol w:w="1200"/>
        <w:gridCol w:w="324"/>
      </w:tblGrid>
      <w:tr w:rsidR="007F1E96" w14:paraId="1EA457BD" w14:textId="77777777" w:rsidTr="007F1E96">
        <w:trPr>
          <w:trHeight w:val="257"/>
        </w:trPr>
        <w:tc>
          <w:tcPr>
            <w:tcW w:w="1200" w:type="dxa"/>
          </w:tcPr>
          <w:p w14:paraId="5948CC90" w14:textId="77777777" w:rsidR="007F1E96" w:rsidRDefault="007F1E96" w:rsidP="007F1E96">
            <w:r>
              <w:t>Completed</w:t>
            </w:r>
          </w:p>
        </w:tc>
        <w:tc>
          <w:tcPr>
            <w:tcW w:w="324" w:type="dxa"/>
            <w:shd w:val="clear" w:color="auto" w:fill="00B050"/>
          </w:tcPr>
          <w:p w14:paraId="58DC8342" w14:textId="77777777" w:rsidR="007F1E96" w:rsidRDefault="007F1E96" w:rsidP="007F1E96"/>
        </w:tc>
      </w:tr>
      <w:tr w:rsidR="007F1E96" w14:paraId="06896398" w14:textId="77777777" w:rsidTr="007F1E96">
        <w:trPr>
          <w:trHeight w:val="452"/>
        </w:trPr>
        <w:tc>
          <w:tcPr>
            <w:tcW w:w="1200" w:type="dxa"/>
          </w:tcPr>
          <w:p w14:paraId="21C6C28E" w14:textId="5CC475FB" w:rsidR="007F1E96" w:rsidRDefault="007F1E96" w:rsidP="007F1E96">
            <w:r>
              <w:t>Time</w:t>
            </w:r>
          </w:p>
        </w:tc>
        <w:tc>
          <w:tcPr>
            <w:tcW w:w="324" w:type="dxa"/>
            <w:shd w:val="clear" w:color="auto" w:fill="0070C0"/>
          </w:tcPr>
          <w:p w14:paraId="612293B5" w14:textId="77777777" w:rsidR="007F1E96" w:rsidRDefault="007F1E96" w:rsidP="007F1E96"/>
        </w:tc>
      </w:tr>
      <w:tr w:rsidR="007F1E96" w14:paraId="0B8766AF" w14:textId="77777777" w:rsidTr="007F1E96">
        <w:trPr>
          <w:trHeight w:val="452"/>
        </w:trPr>
        <w:tc>
          <w:tcPr>
            <w:tcW w:w="1200" w:type="dxa"/>
          </w:tcPr>
          <w:p w14:paraId="5FBE73B7" w14:textId="77777777" w:rsidR="007F1E96" w:rsidRDefault="007F1E96" w:rsidP="007F1E96">
            <w:r>
              <w:t xml:space="preserve">Slack </w:t>
            </w:r>
          </w:p>
        </w:tc>
        <w:tc>
          <w:tcPr>
            <w:tcW w:w="324" w:type="dxa"/>
            <w:shd w:val="clear" w:color="auto" w:fill="FF0000"/>
          </w:tcPr>
          <w:p w14:paraId="286A27D9" w14:textId="77777777" w:rsidR="007F1E96" w:rsidRDefault="007F1E96" w:rsidP="007F1E96"/>
        </w:tc>
      </w:tr>
    </w:tbl>
    <w:p w14:paraId="596BDEF3" w14:textId="1A550000" w:rsidR="00056C9F" w:rsidRDefault="00056C9F"/>
    <w:p w14:paraId="49EDACCF" w14:textId="3E0B4C81" w:rsidR="00056C9F" w:rsidRDefault="00056C9F">
      <w:bookmarkStart w:id="0" w:name="_GoBack"/>
      <w:bookmarkEnd w:id="0"/>
    </w:p>
    <w:tbl>
      <w:tblPr>
        <w:tblStyle w:val="TableGrid"/>
        <w:tblpPr w:leftFromText="180" w:rightFromText="180" w:vertAnchor="text" w:horzAnchor="margin" w:tblpY="1472"/>
        <w:tblW w:w="15502" w:type="dxa"/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FE7469" w14:paraId="0DC46D6D" w14:textId="77777777" w:rsidTr="00FE7469">
        <w:trPr>
          <w:trHeight w:val="359"/>
        </w:trPr>
        <w:tc>
          <w:tcPr>
            <w:tcW w:w="337" w:type="dxa"/>
          </w:tcPr>
          <w:p w14:paraId="248E0B9E" w14:textId="77777777" w:rsidR="00EE711B" w:rsidRPr="007F1E96" w:rsidRDefault="00EE711B" w:rsidP="00EE711B">
            <w:pPr>
              <w:rPr>
                <w:b/>
              </w:rPr>
            </w:pPr>
            <w:r w:rsidRPr="007F1E96">
              <w:rPr>
                <w:b/>
              </w:rPr>
              <w:t>1</w:t>
            </w:r>
          </w:p>
        </w:tc>
        <w:tc>
          <w:tcPr>
            <w:tcW w:w="337" w:type="dxa"/>
            <w:shd w:val="clear" w:color="auto" w:fill="00B050"/>
          </w:tcPr>
          <w:p w14:paraId="7860814A" w14:textId="77777777" w:rsidR="00EE711B" w:rsidRDefault="00EE711B" w:rsidP="00EE711B"/>
        </w:tc>
        <w:tc>
          <w:tcPr>
            <w:tcW w:w="337" w:type="dxa"/>
            <w:shd w:val="clear" w:color="auto" w:fill="00B050"/>
          </w:tcPr>
          <w:p w14:paraId="294CEC5F" w14:textId="77777777" w:rsidR="00EE711B" w:rsidRDefault="00EE711B" w:rsidP="00EE711B"/>
        </w:tc>
        <w:tc>
          <w:tcPr>
            <w:tcW w:w="337" w:type="dxa"/>
            <w:shd w:val="clear" w:color="auto" w:fill="00B050"/>
          </w:tcPr>
          <w:p w14:paraId="0714AEFD" w14:textId="77777777" w:rsidR="00EE711B" w:rsidRDefault="00EE711B" w:rsidP="00EE711B"/>
        </w:tc>
        <w:tc>
          <w:tcPr>
            <w:tcW w:w="337" w:type="dxa"/>
            <w:shd w:val="clear" w:color="auto" w:fill="00B050"/>
          </w:tcPr>
          <w:p w14:paraId="3F89D569" w14:textId="77777777" w:rsidR="00EE711B" w:rsidRDefault="00EE711B" w:rsidP="00EE711B"/>
        </w:tc>
        <w:tc>
          <w:tcPr>
            <w:tcW w:w="337" w:type="dxa"/>
            <w:shd w:val="clear" w:color="auto" w:fill="00B050"/>
          </w:tcPr>
          <w:p w14:paraId="25CCEB26" w14:textId="77777777" w:rsidR="00EE711B" w:rsidRDefault="00EE711B" w:rsidP="00EE711B"/>
        </w:tc>
        <w:tc>
          <w:tcPr>
            <w:tcW w:w="337" w:type="dxa"/>
            <w:shd w:val="clear" w:color="auto" w:fill="00B050"/>
          </w:tcPr>
          <w:p w14:paraId="4165C7A7" w14:textId="77777777" w:rsidR="00EE711B" w:rsidRDefault="00EE711B" w:rsidP="00EE711B"/>
        </w:tc>
        <w:tc>
          <w:tcPr>
            <w:tcW w:w="337" w:type="dxa"/>
            <w:shd w:val="clear" w:color="auto" w:fill="00B050"/>
          </w:tcPr>
          <w:p w14:paraId="78A92A01" w14:textId="77777777" w:rsidR="00EE711B" w:rsidRDefault="00EE711B" w:rsidP="00EE711B"/>
        </w:tc>
        <w:tc>
          <w:tcPr>
            <w:tcW w:w="337" w:type="dxa"/>
            <w:shd w:val="clear" w:color="auto" w:fill="00B050"/>
          </w:tcPr>
          <w:p w14:paraId="0CBD6E7D" w14:textId="77777777" w:rsidR="00EE711B" w:rsidRDefault="00EE711B" w:rsidP="00EE711B"/>
        </w:tc>
        <w:tc>
          <w:tcPr>
            <w:tcW w:w="337" w:type="dxa"/>
            <w:shd w:val="clear" w:color="auto" w:fill="00B050"/>
          </w:tcPr>
          <w:p w14:paraId="5A446A48" w14:textId="77777777" w:rsidR="00EE711B" w:rsidRDefault="00EE711B" w:rsidP="00EE711B"/>
        </w:tc>
        <w:tc>
          <w:tcPr>
            <w:tcW w:w="337" w:type="dxa"/>
            <w:shd w:val="clear" w:color="auto" w:fill="00B050"/>
          </w:tcPr>
          <w:p w14:paraId="0DAE20D4" w14:textId="77777777" w:rsidR="00EE711B" w:rsidRDefault="00EE711B" w:rsidP="00EE711B"/>
        </w:tc>
        <w:tc>
          <w:tcPr>
            <w:tcW w:w="337" w:type="dxa"/>
            <w:shd w:val="clear" w:color="auto" w:fill="00B050"/>
          </w:tcPr>
          <w:p w14:paraId="6C2E223B" w14:textId="77777777" w:rsidR="00EE711B" w:rsidRDefault="00EE711B" w:rsidP="00EE711B"/>
        </w:tc>
        <w:tc>
          <w:tcPr>
            <w:tcW w:w="337" w:type="dxa"/>
            <w:shd w:val="clear" w:color="auto" w:fill="00B050"/>
          </w:tcPr>
          <w:p w14:paraId="40E41AA2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09DE9398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3AD0E06C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7A3E5D88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4597237E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523960A1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7E3CE1BE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00AD2D63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0EB2F015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01B10331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7ED41832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9B130DD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0DAC5672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77D03D2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02084FCE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13EA5460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1FB3A5BF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49EA43B6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3B348737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69342A9C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11539684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4EC1F263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017C8ECB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27EB885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727997B0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3DBD2A52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1D0D52E6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332037E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50BCCC9E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7602AD0D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5FB5BBE4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59F5F085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4B18FE39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18DDBDBB" w14:textId="77777777" w:rsidR="00EE711B" w:rsidRDefault="00EE711B" w:rsidP="00EE711B"/>
        </w:tc>
      </w:tr>
      <w:tr w:rsidR="00FE7469" w14:paraId="1B0E5DC6" w14:textId="77777777" w:rsidTr="00FE7469">
        <w:trPr>
          <w:trHeight w:val="71"/>
        </w:trPr>
        <w:tc>
          <w:tcPr>
            <w:tcW w:w="337" w:type="dxa"/>
          </w:tcPr>
          <w:p w14:paraId="43A6B4CE" w14:textId="77777777" w:rsidR="00EE711B" w:rsidRPr="007F1E96" w:rsidRDefault="00EE711B" w:rsidP="00EE711B">
            <w:pPr>
              <w:rPr>
                <w:b/>
              </w:rPr>
            </w:pPr>
            <w:r w:rsidRPr="007F1E96">
              <w:rPr>
                <w:b/>
              </w:rPr>
              <w:t>2</w:t>
            </w:r>
          </w:p>
        </w:tc>
        <w:tc>
          <w:tcPr>
            <w:tcW w:w="337" w:type="dxa"/>
            <w:shd w:val="clear" w:color="auto" w:fill="FFFFFF" w:themeFill="background1"/>
          </w:tcPr>
          <w:p w14:paraId="6D73243E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75423D74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093C90BE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73897767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7BB694F6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67DACF6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3E611C21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E80F1C2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3C77C2A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36F3252F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8E65252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6F0C9E4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7E7DE8D8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3F5AAF70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15093707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1D90CB21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56CD84AF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2568034B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2253264B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6AF0E11D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35F8F585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AEFBD05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4A332A27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7E502FF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17B0A889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6F3E5693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458C3831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F549422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5AC39825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1CB09B56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3E43E831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4E2F713F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0D1868BD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7C76CEE2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74EBA517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0F296044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415EBC63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6A6DF7D5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17C9865D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9346B6A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5B097BE0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15E22D53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0F180AD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6BE2372D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606B9A61" w14:textId="77777777" w:rsidR="00EE711B" w:rsidRDefault="00EE711B" w:rsidP="00EE711B"/>
        </w:tc>
      </w:tr>
      <w:tr w:rsidR="00FE7469" w14:paraId="29B22DDA" w14:textId="77777777" w:rsidTr="007F1E96">
        <w:trPr>
          <w:trHeight w:val="125"/>
        </w:trPr>
        <w:tc>
          <w:tcPr>
            <w:tcW w:w="337" w:type="dxa"/>
          </w:tcPr>
          <w:p w14:paraId="113022F0" w14:textId="77777777" w:rsidR="00EE711B" w:rsidRPr="007F1E96" w:rsidRDefault="00EE711B" w:rsidP="00EE711B">
            <w:pPr>
              <w:rPr>
                <w:b/>
              </w:rPr>
            </w:pPr>
            <w:r w:rsidRPr="007F1E96">
              <w:rPr>
                <w:b/>
              </w:rPr>
              <w:t>3</w:t>
            </w:r>
          </w:p>
        </w:tc>
        <w:tc>
          <w:tcPr>
            <w:tcW w:w="337" w:type="dxa"/>
            <w:shd w:val="clear" w:color="auto" w:fill="FFFFFF" w:themeFill="background1"/>
          </w:tcPr>
          <w:p w14:paraId="7EB918E4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1DFCDC84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08A466D5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609B9AB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5E24A91D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3F78AF20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13E3468E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11166698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36A80C1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47DA340B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190B7239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6729C195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47F458E8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040385B7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162D7142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685EB828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14CBC5CD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68701932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2F837732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61807F72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19A620CB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1544C033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098E1DB4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C162635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68C49259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582F4B07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95E3E8F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1F92C6D2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5CE23C15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6E27CAA4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0795EDB1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1DCC595F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438D6296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20BDC80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3C16E355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551BFCA2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DB7BB01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7C8DDB45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6921D1F6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5180B9C9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526431AE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68D2BBFF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77831307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7A7DFB3C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4E1C2B33" w14:textId="77777777" w:rsidR="00EE711B" w:rsidRDefault="00EE711B" w:rsidP="00EE711B"/>
        </w:tc>
      </w:tr>
      <w:tr w:rsidR="00FE7469" w14:paraId="5647980B" w14:textId="77777777" w:rsidTr="007F1E96">
        <w:trPr>
          <w:trHeight w:val="143"/>
        </w:trPr>
        <w:tc>
          <w:tcPr>
            <w:tcW w:w="337" w:type="dxa"/>
          </w:tcPr>
          <w:p w14:paraId="3395D45F" w14:textId="77777777" w:rsidR="00EE711B" w:rsidRPr="007F1E96" w:rsidRDefault="00EE711B" w:rsidP="00EE711B">
            <w:pPr>
              <w:rPr>
                <w:b/>
              </w:rPr>
            </w:pPr>
            <w:r w:rsidRPr="007F1E96">
              <w:rPr>
                <w:b/>
              </w:rPr>
              <w:t>4</w:t>
            </w:r>
          </w:p>
        </w:tc>
        <w:tc>
          <w:tcPr>
            <w:tcW w:w="337" w:type="dxa"/>
            <w:shd w:val="clear" w:color="auto" w:fill="FFFFFF" w:themeFill="background1"/>
          </w:tcPr>
          <w:p w14:paraId="160101A1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3FA82B0C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31882F9F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5097AC72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65BF6867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7B153332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775A0810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53F4343D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5A84EDB0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389F577F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53EC85D1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33D6853C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47C20E43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7AA9F468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65123257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0622177D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64EBCEC1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4567B2BB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36408A00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64FAE236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07C52503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31298D14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215F975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400FB207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352D9D0C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31EE9B6B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9CD2B58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3F048FC8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D0CCA11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5EB0C2EB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3E329BEB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36946B73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76EAF5E3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EE800E0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15764B26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762DA600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50464CDA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33FF34F7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609FC58A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6C6A28DB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3FAE3EB6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1AA8AE5A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54356B31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05E0EFE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5371F818" w14:textId="77777777" w:rsidR="00EE711B" w:rsidRDefault="00EE711B" w:rsidP="00EE711B"/>
        </w:tc>
      </w:tr>
      <w:tr w:rsidR="00FE7469" w14:paraId="60872A70" w14:textId="77777777" w:rsidTr="007F1E96">
        <w:trPr>
          <w:trHeight w:val="79"/>
        </w:trPr>
        <w:tc>
          <w:tcPr>
            <w:tcW w:w="337" w:type="dxa"/>
          </w:tcPr>
          <w:p w14:paraId="13A0CA58" w14:textId="77777777" w:rsidR="00EE711B" w:rsidRPr="007F1E96" w:rsidRDefault="00EE711B" w:rsidP="00EE711B">
            <w:pPr>
              <w:rPr>
                <w:b/>
              </w:rPr>
            </w:pPr>
            <w:r w:rsidRPr="007F1E96">
              <w:rPr>
                <w:b/>
              </w:rPr>
              <w:t>5</w:t>
            </w:r>
          </w:p>
        </w:tc>
        <w:tc>
          <w:tcPr>
            <w:tcW w:w="337" w:type="dxa"/>
            <w:shd w:val="clear" w:color="auto" w:fill="FFFFFF" w:themeFill="background1"/>
          </w:tcPr>
          <w:p w14:paraId="1A7F5E79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3580CE5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03F364DE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B714A8D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3445DC04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7716424B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BFA23F8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3642AA26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36865177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59F01E04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6BBC6CD9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36A8A22A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7E61FD4C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103F36DC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64285F46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7BDBF9F6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41114409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4E6BD5E0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19F8CC97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78CD8B01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005A9084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2D66C1D7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5A271D30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299798A0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37C6F1F7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663D6147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5BC9C4BF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668DB910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6601874F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63B0BC23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0E2E6DC6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635FD5A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004536EC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7A58AB50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36B10304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3FCD8858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4AF47448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1F1DBF9B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534C61CB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34508356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0FCB44E0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041DF58F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0C621A90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AA1AEDA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17BD9EF0" w14:textId="77777777" w:rsidR="00EE711B" w:rsidRDefault="00EE711B" w:rsidP="00EE711B"/>
        </w:tc>
      </w:tr>
      <w:tr w:rsidR="00FE7469" w14:paraId="6ABA2699" w14:textId="77777777" w:rsidTr="007F1E96">
        <w:trPr>
          <w:trHeight w:val="71"/>
        </w:trPr>
        <w:tc>
          <w:tcPr>
            <w:tcW w:w="337" w:type="dxa"/>
          </w:tcPr>
          <w:p w14:paraId="3C73EEF1" w14:textId="77777777" w:rsidR="00EE711B" w:rsidRPr="007F1E96" w:rsidRDefault="00EE711B" w:rsidP="00EE711B">
            <w:pPr>
              <w:rPr>
                <w:b/>
              </w:rPr>
            </w:pPr>
            <w:r w:rsidRPr="007F1E96">
              <w:rPr>
                <w:b/>
              </w:rPr>
              <w:t>6</w:t>
            </w:r>
          </w:p>
        </w:tc>
        <w:tc>
          <w:tcPr>
            <w:tcW w:w="337" w:type="dxa"/>
            <w:shd w:val="clear" w:color="auto" w:fill="FFFFFF" w:themeFill="background1"/>
          </w:tcPr>
          <w:p w14:paraId="46A26EBD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607F24AC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08AEB66D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31992234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5AC1FDFB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5F395EE6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36FA79CB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421F2B3A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40CA18AD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4217F10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341456F7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0B590685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715BC60C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68C9C13A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1F06CC7A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62DF2834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6164276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3F006E1A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0E8CAEFE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46220E0E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3820960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4EAE7CFE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16FE034D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9D17173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62F9FF66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BC7D5DB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C63F851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123A1964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59ECBC43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69FF3340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7E5E0114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775C4C81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2AEFF4F7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52956432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4831C268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37FBED5E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56CE03F7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387B0C3F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6391ADD8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66C712F4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7E2F1286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6EE6907E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1E422EAE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6C059B41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E2208D9" w14:textId="77777777" w:rsidR="00EE711B" w:rsidRDefault="00EE711B" w:rsidP="00EE711B"/>
        </w:tc>
      </w:tr>
      <w:tr w:rsidR="00FE7469" w14:paraId="0E1D945D" w14:textId="77777777" w:rsidTr="007F1E96">
        <w:trPr>
          <w:trHeight w:val="300"/>
        </w:trPr>
        <w:tc>
          <w:tcPr>
            <w:tcW w:w="337" w:type="dxa"/>
          </w:tcPr>
          <w:p w14:paraId="0267BD83" w14:textId="77777777" w:rsidR="00EE711B" w:rsidRPr="007F1E96" w:rsidRDefault="00EE711B" w:rsidP="00EE711B">
            <w:pPr>
              <w:rPr>
                <w:b/>
              </w:rPr>
            </w:pPr>
            <w:r w:rsidRPr="007F1E96">
              <w:rPr>
                <w:b/>
              </w:rPr>
              <w:t>7</w:t>
            </w:r>
          </w:p>
        </w:tc>
        <w:tc>
          <w:tcPr>
            <w:tcW w:w="337" w:type="dxa"/>
            <w:shd w:val="clear" w:color="auto" w:fill="FFFFFF" w:themeFill="background1"/>
          </w:tcPr>
          <w:p w14:paraId="60DDFCB7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3F34E62E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6B6F3A31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5184E95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308B6972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6F59008B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4476D54C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1DE1A7BE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74ECE369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3EDD269C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451F0510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52122136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1C90EBC3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7EB154D4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741043AC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F0104A9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551CA5E1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47148473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792A1633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5EA2AE58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2073DB6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0AD73D7F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7E5EE476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196F6CF8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62B4215C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3370BA43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06A66F24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3A02608A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083E6B46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5DA60770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45783791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2FF89463" w14:textId="77777777" w:rsidR="00EE711B" w:rsidRDefault="00EE711B" w:rsidP="00EE711B"/>
        </w:tc>
        <w:tc>
          <w:tcPr>
            <w:tcW w:w="337" w:type="dxa"/>
            <w:shd w:val="clear" w:color="auto" w:fill="FF0000"/>
          </w:tcPr>
          <w:p w14:paraId="6E616437" w14:textId="77777777" w:rsidR="00EE711B" w:rsidRPr="007F1E96" w:rsidRDefault="00EE711B" w:rsidP="00EE711B">
            <w:pPr>
              <w:rPr>
                <w:color w:val="FF0000"/>
              </w:rPr>
            </w:pPr>
          </w:p>
        </w:tc>
        <w:tc>
          <w:tcPr>
            <w:tcW w:w="337" w:type="dxa"/>
            <w:shd w:val="clear" w:color="auto" w:fill="FF0000"/>
          </w:tcPr>
          <w:p w14:paraId="294E9269" w14:textId="77777777" w:rsidR="00EE711B" w:rsidRPr="007F1E96" w:rsidRDefault="00EE711B" w:rsidP="00EE711B">
            <w:pPr>
              <w:rPr>
                <w:color w:val="FF0000"/>
              </w:rPr>
            </w:pPr>
          </w:p>
        </w:tc>
        <w:tc>
          <w:tcPr>
            <w:tcW w:w="337" w:type="dxa"/>
            <w:shd w:val="clear" w:color="auto" w:fill="FF0000"/>
          </w:tcPr>
          <w:p w14:paraId="46538682" w14:textId="77777777" w:rsidR="00EE711B" w:rsidRPr="007F1E96" w:rsidRDefault="00EE711B" w:rsidP="00EE711B">
            <w:pPr>
              <w:rPr>
                <w:color w:val="FF0000"/>
              </w:rPr>
            </w:pPr>
          </w:p>
        </w:tc>
        <w:tc>
          <w:tcPr>
            <w:tcW w:w="337" w:type="dxa"/>
            <w:shd w:val="clear" w:color="auto" w:fill="FF0000"/>
          </w:tcPr>
          <w:p w14:paraId="0D5C0431" w14:textId="77777777" w:rsidR="00EE711B" w:rsidRPr="007F1E96" w:rsidRDefault="00EE711B" w:rsidP="00EE711B">
            <w:pPr>
              <w:rPr>
                <w:color w:val="FF0000"/>
              </w:rPr>
            </w:pPr>
          </w:p>
        </w:tc>
        <w:tc>
          <w:tcPr>
            <w:tcW w:w="337" w:type="dxa"/>
            <w:shd w:val="clear" w:color="auto" w:fill="FF0000"/>
          </w:tcPr>
          <w:p w14:paraId="1E1992E9" w14:textId="77777777" w:rsidR="00EE711B" w:rsidRPr="007F1E96" w:rsidRDefault="00EE711B" w:rsidP="00EE711B">
            <w:pPr>
              <w:rPr>
                <w:color w:val="FF0000"/>
              </w:rPr>
            </w:pPr>
          </w:p>
        </w:tc>
        <w:tc>
          <w:tcPr>
            <w:tcW w:w="337" w:type="dxa"/>
            <w:shd w:val="clear" w:color="auto" w:fill="FF0000"/>
          </w:tcPr>
          <w:p w14:paraId="5625B695" w14:textId="77777777" w:rsidR="00EE711B" w:rsidRPr="007F1E96" w:rsidRDefault="00EE711B" w:rsidP="00EE711B">
            <w:pPr>
              <w:rPr>
                <w:color w:val="FF0000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14:paraId="7FDA45F8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73BB451C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7257337D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165F270B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5B69825F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79BB6B3F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60E4FF1" w14:textId="77777777" w:rsidR="00EE711B" w:rsidRDefault="00EE711B" w:rsidP="00EE711B"/>
        </w:tc>
      </w:tr>
      <w:tr w:rsidR="00FE7469" w14:paraId="0098CC39" w14:textId="77777777" w:rsidTr="007F1E96">
        <w:trPr>
          <w:trHeight w:val="71"/>
        </w:trPr>
        <w:tc>
          <w:tcPr>
            <w:tcW w:w="337" w:type="dxa"/>
          </w:tcPr>
          <w:p w14:paraId="1FD17606" w14:textId="77777777" w:rsidR="00EE711B" w:rsidRPr="007F1E96" w:rsidRDefault="00EE711B" w:rsidP="00EE711B">
            <w:pPr>
              <w:rPr>
                <w:b/>
              </w:rPr>
            </w:pPr>
            <w:r w:rsidRPr="007F1E96">
              <w:rPr>
                <w:b/>
              </w:rPr>
              <w:t>8</w:t>
            </w:r>
          </w:p>
        </w:tc>
        <w:tc>
          <w:tcPr>
            <w:tcW w:w="337" w:type="dxa"/>
            <w:shd w:val="clear" w:color="auto" w:fill="FFFFFF" w:themeFill="background1"/>
          </w:tcPr>
          <w:p w14:paraId="41A98D89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0A793F1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57E34FDA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467B4D17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03493E9B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BF36C38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348B64C2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62A52ABC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75655A57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4C47B8F6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768F8ADB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7BCEFD6C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4EDD20D4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144143F4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6D8A070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5F8FB663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754DBAB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7D7BF194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16EFBF64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068E264A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165F98E3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6C78F230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76EFFE57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6FFD46D0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62929977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D164678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4A9A3412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18CC8583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792AA670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74400B33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57FA8EC0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424332E4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704382F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67EC375E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6C14F83F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7B8486B0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26300D3E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1C78CE61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61922452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3E8849C3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0D828DDE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648930D3" w14:textId="77777777" w:rsidR="00EE711B" w:rsidRDefault="00EE711B" w:rsidP="00EE711B"/>
        </w:tc>
        <w:tc>
          <w:tcPr>
            <w:tcW w:w="337" w:type="dxa"/>
            <w:shd w:val="clear" w:color="auto" w:fill="0070C0"/>
          </w:tcPr>
          <w:p w14:paraId="7E22EAD0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1C971770" w14:textId="77777777" w:rsidR="00EE711B" w:rsidRDefault="00EE711B" w:rsidP="00EE711B"/>
        </w:tc>
        <w:tc>
          <w:tcPr>
            <w:tcW w:w="337" w:type="dxa"/>
            <w:shd w:val="clear" w:color="auto" w:fill="FFFFFF" w:themeFill="background1"/>
          </w:tcPr>
          <w:p w14:paraId="6B6AF07D" w14:textId="77777777" w:rsidR="00EE711B" w:rsidRDefault="00EE711B" w:rsidP="00EE711B"/>
        </w:tc>
      </w:tr>
      <w:tr w:rsidR="007F1E96" w14:paraId="218F892B" w14:textId="77777777" w:rsidTr="001A6741">
        <w:trPr>
          <w:trHeight w:val="82"/>
        </w:trPr>
        <w:tc>
          <w:tcPr>
            <w:tcW w:w="1348" w:type="dxa"/>
            <w:gridSpan w:val="4"/>
          </w:tcPr>
          <w:p w14:paraId="46917A69" w14:textId="711789A9" w:rsidR="007F1E96" w:rsidRPr="007F1E96" w:rsidRDefault="007F1E96" w:rsidP="00EE711B">
            <w:pPr>
              <w:rPr>
                <w:i/>
              </w:rPr>
            </w:pPr>
            <w:r w:rsidRPr="007F1E96">
              <w:rPr>
                <w:i/>
              </w:rPr>
              <w:t xml:space="preserve">1 cell = 1 </w:t>
            </w:r>
            <w:proofErr w:type="spellStart"/>
            <w:r w:rsidRPr="007F1E96">
              <w:rPr>
                <w:i/>
              </w:rPr>
              <w:t>hr</w:t>
            </w:r>
            <w:proofErr w:type="spellEnd"/>
          </w:p>
        </w:tc>
        <w:tc>
          <w:tcPr>
            <w:tcW w:w="337" w:type="dxa"/>
            <w:shd w:val="clear" w:color="auto" w:fill="FFFFFF" w:themeFill="background1"/>
          </w:tcPr>
          <w:p w14:paraId="5611E596" w14:textId="77777777" w:rsidR="007F1E96" w:rsidRDefault="007F1E96" w:rsidP="00EE711B"/>
        </w:tc>
        <w:tc>
          <w:tcPr>
            <w:tcW w:w="337" w:type="dxa"/>
            <w:shd w:val="clear" w:color="auto" w:fill="FFFFFF" w:themeFill="background1"/>
          </w:tcPr>
          <w:p w14:paraId="07A1845C" w14:textId="77777777" w:rsidR="007F1E96" w:rsidRDefault="007F1E96" w:rsidP="00EE711B"/>
        </w:tc>
        <w:tc>
          <w:tcPr>
            <w:tcW w:w="337" w:type="dxa"/>
            <w:shd w:val="clear" w:color="auto" w:fill="FFFFFF" w:themeFill="background1"/>
          </w:tcPr>
          <w:p w14:paraId="5A5F813B" w14:textId="77777777" w:rsidR="007F1E96" w:rsidRDefault="007F1E96" w:rsidP="00EE711B"/>
        </w:tc>
        <w:tc>
          <w:tcPr>
            <w:tcW w:w="337" w:type="dxa"/>
            <w:shd w:val="clear" w:color="auto" w:fill="FFFFFF" w:themeFill="background1"/>
          </w:tcPr>
          <w:p w14:paraId="1CED9D09" w14:textId="77777777" w:rsidR="007F1E96" w:rsidRDefault="007F1E96" w:rsidP="00EE711B"/>
        </w:tc>
        <w:tc>
          <w:tcPr>
            <w:tcW w:w="337" w:type="dxa"/>
            <w:shd w:val="clear" w:color="auto" w:fill="FFFFFF" w:themeFill="background1"/>
          </w:tcPr>
          <w:p w14:paraId="62AE2B9F" w14:textId="77777777" w:rsidR="007F1E96" w:rsidRDefault="007F1E96" w:rsidP="00EE711B"/>
        </w:tc>
        <w:tc>
          <w:tcPr>
            <w:tcW w:w="337" w:type="dxa"/>
            <w:shd w:val="clear" w:color="auto" w:fill="FFFFFF" w:themeFill="background1"/>
          </w:tcPr>
          <w:p w14:paraId="4ECC6C4B" w14:textId="77777777" w:rsidR="007F1E96" w:rsidRDefault="007F1E96" w:rsidP="00EE711B"/>
        </w:tc>
        <w:tc>
          <w:tcPr>
            <w:tcW w:w="337" w:type="dxa"/>
            <w:shd w:val="clear" w:color="auto" w:fill="FFFFFF" w:themeFill="background1"/>
          </w:tcPr>
          <w:p w14:paraId="13636AEA" w14:textId="77777777" w:rsidR="007F1E96" w:rsidRDefault="007F1E96" w:rsidP="00EE711B"/>
        </w:tc>
        <w:tc>
          <w:tcPr>
            <w:tcW w:w="337" w:type="dxa"/>
            <w:shd w:val="clear" w:color="auto" w:fill="FFFFFF" w:themeFill="background1"/>
          </w:tcPr>
          <w:p w14:paraId="68095B89" w14:textId="77777777" w:rsidR="007F1E96" w:rsidRDefault="007F1E96" w:rsidP="00EE711B"/>
        </w:tc>
        <w:tc>
          <w:tcPr>
            <w:tcW w:w="337" w:type="dxa"/>
            <w:shd w:val="clear" w:color="auto" w:fill="FFFFFF" w:themeFill="background1"/>
          </w:tcPr>
          <w:p w14:paraId="4A099061" w14:textId="77777777" w:rsidR="007F1E96" w:rsidRDefault="007F1E96" w:rsidP="00EE711B"/>
        </w:tc>
        <w:tc>
          <w:tcPr>
            <w:tcW w:w="337" w:type="dxa"/>
            <w:shd w:val="clear" w:color="auto" w:fill="FFFFFF" w:themeFill="background1"/>
          </w:tcPr>
          <w:p w14:paraId="6BF4AB82" w14:textId="77777777" w:rsidR="007F1E96" w:rsidRDefault="007F1E96" w:rsidP="00EE711B"/>
        </w:tc>
        <w:tc>
          <w:tcPr>
            <w:tcW w:w="337" w:type="dxa"/>
            <w:shd w:val="clear" w:color="auto" w:fill="FFFFFF" w:themeFill="background1"/>
          </w:tcPr>
          <w:p w14:paraId="24648500" w14:textId="77777777" w:rsidR="007F1E96" w:rsidRDefault="007F1E96" w:rsidP="00EE711B"/>
        </w:tc>
        <w:tc>
          <w:tcPr>
            <w:tcW w:w="337" w:type="dxa"/>
            <w:shd w:val="clear" w:color="auto" w:fill="FFFFFF" w:themeFill="background1"/>
          </w:tcPr>
          <w:p w14:paraId="3F4F24B2" w14:textId="77777777" w:rsidR="007F1E96" w:rsidRDefault="007F1E96" w:rsidP="00EE711B"/>
        </w:tc>
        <w:tc>
          <w:tcPr>
            <w:tcW w:w="337" w:type="dxa"/>
            <w:shd w:val="clear" w:color="auto" w:fill="FFFFFF" w:themeFill="background1"/>
          </w:tcPr>
          <w:p w14:paraId="5A3F9661" w14:textId="77777777" w:rsidR="007F1E96" w:rsidRDefault="007F1E96" w:rsidP="00EE711B"/>
        </w:tc>
        <w:tc>
          <w:tcPr>
            <w:tcW w:w="337" w:type="dxa"/>
            <w:shd w:val="clear" w:color="auto" w:fill="FFFFFF" w:themeFill="background1"/>
          </w:tcPr>
          <w:p w14:paraId="5478FFA6" w14:textId="77777777" w:rsidR="007F1E96" w:rsidRDefault="007F1E96" w:rsidP="00EE711B"/>
        </w:tc>
        <w:tc>
          <w:tcPr>
            <w:tcW w:w="337" w:type="dxa"/>
            <w:shd w:val="clear" w:color="auto" w:fill="FFFFFF" w:themeFill="background1"/>
          </w:tcPr>
          <w:p w14:paraId="40F4592C" w14:textId="77777777" w:rsidR="007F1E96" w:rsidRDefault="007F1E96" w:rsidP="00EE711B"/>
        </w:tc>
        <w:tc>
          <w:tcPr>
            <w:tcW w:w="337" w:type="dxa"/>
            <w:shd w:val="clear" w:color="auto" w:fill="FFFFFF" w:themeFill="background1"/>
          </w:tcPr>
          <w:p w14:paraId="790DCCF7" w14:textId="77777777" w:rsidR="007F1E96" w:rsidRDefault="007F1E96" w:rsidP="00EE711B"/>
        </w:tc>
        <w:tc>
          <w:tcPr>
            <w:tcW w:w="337" w:type="dxa"/>
            <w:shd w:val="clear" w:color="auto" w:fill="FFFFFF" w:themeFill="background1"/>
          </w:tcPr>
          <w:p w14:paraId="217D13B9" w14:textId="77777777" w:rsidR="007F1E96" w:rsidRDefault="007F1E96" w:rsidP="00EE711B"/>
        </w:tc>
        <w:tc>
          <w:tcPr>
            <w:tcW w:w="337" w:type="dxa"/>
            <w:shd w:val="clear" w:color="auto" w:fill="FFFFFF" w:themeFill="background1"/>
          </w:tcPr>
          <w:p w14:paraId="566A5A93" w14:textId="77777777" w:rsidR="007F1E96" w:rsidRDefault="007F1E96" w:rsidP="00EE711B"/>
        </w:tc>
        <w:tc>
          <w:tcPr>
            <w:tcW w:w="337" w:type="dxa"/>
            <w:shd w:val="clear" w:color="auto" w:fill="FFFFFF" w:themeFill="background1"/>
          </w:tcPr>
          <w:p w14:paraId="4921A659" w14:textId="77777777" w:rsidR="007F1E96" w:rsidRDefault="007F1E96" w:rsidP="00EE711B"/>
        </w:tc>
        <w:tc>
          <w:tcPr>
            <w:tcW w:w="337" w:type="dxa"/>
            <w:shd w:val="clear" w:color="auto" w:fill="FFFFFF" w:themeFill="background1"/>
          </w:tcPr>
          <w:p w14:paraId="2AF78238" w14:textId="77777777" w:rsidR="007F1E96" w:rsidRDefault="007F1E96" w:rsidP="00EE711B"/>
        </w:tc>
        <w:tc>
          <w:tcPr>
            <w:tcW w:w="337" w:type="dxa"/>
            <w:shd w:val="clear" w:color="auto" w:fill="FFFFFF" w:themeFill="background1"/>
          </w:tcPr>
          <w:p w14:paraId="744B68AB" w14:textId="77777777" w:rsidR="007F1E96" w:rsidRDefault="007F1E96" w:rsidP="00EE711B"/>
        </w:tc>
        <w:tc>
          <w:tcPr>
            <w:tcW w:w="337" w:type="dxa"/>
            <w:shd w:val="clear" w:color="auto" w:fill="FFFFFF" w:themeFill="background1"/>
          </w:tcPr>
          <w:p w14:paraId="0BFB6F85" w14:textId="77777777" w:rsidR="007F1E96" w:rsidRDefault="007F1E96" w:rsidP="00EE711B"/>
        </w:tc>
        <w:tc>
          <w:tcPr>
            <w:tcW w:w="337" w:type="dxa"/>
            <w:shd w:val="clear" w:color="auto" w:fill="FFFFFF" w:themeFill="background1"/>
          </w:tcPr>
          <w:p w14:paraId="47F1FD7C" w14:textId="77777777" w:rsidR="007F1E96" w:rsidRDefault="007F1E96" w:rsidP="00EE711B"/>
        </w:tc>
        <w:tc>
          <w:tcPr>
            <w:tcW w:w="337" w:type="dxa"/>
            <w:shd w:val="clear" w:color="auto" w:fill="FFFFFF" w:themeFill="background1"/>
          </w:tcPr>
          <w:p w14:paraId="2996526B" w14:textId="77777777" w:rsidR="007F1E96" w:rsidRDefault="007F1E96" w:rsidP="00EE711B"/>
        </w:tc>
        <w:tc>
          <w:tcPr>
            <w:tcW w:w="337" w:type="dxa"/>
            <w:shd w:val="clear" w:color="auto" w:fill="FFFFFF" w:themeFill="background1"/>
          </w:tcPr>
          <w:p w14:paraId="06E49A95" w14:textId="77777777" w:rsidR="007F1E96" w:rsidRDefault="007F1E96" w:rsidP="00EE711B"/>
        </w:tc>
        <w:tc>
          <w:tcPr>
            <w:tcW w:w="337" w:type="dxa"/>
            <w:shd w:val="clear" w:color="auto" w:fill="FFFFFF" w:themeFill="background1"/>
          </w:tcPr>
          <w:p w14:paraId="0B0AF317" w14:textId="77777777" w:rsidR="007F1E96" w:rsidRDefault="007F1E96" w:rsidP="00EE711B"/>
        </w:tc>
        <w:tc>
          <w:tcPr>
            <w:tcW w:w="337" w:type="dxa"/>
            <w:shd w:val="clear" w:color="auto" w:fill="FFFFFF" w:themeFill="background1"/>
          </w:tcPr>
          <w:p w14:paraId="3E1C6C3B" w14:textId="77777777" w:rsidR="007F1E96" w:rsidRDefault="007F1E96" w:rsidP="00EE711B"/>
        </w:tc>
        <w:tc>
          <w:tcPr>
            <w:tcW w:w="337" w:type="dxa"/>
            <w:shd w:val="clear" w:color="auto" w:fill="FFFFFF" w:themeFill="background1"/>
          </w:tcPr>
          <w:p w14:paraId="6370FA15" w14:textId="77777777" w:rsidR="007F1E96" w:rsidRDefault="007F1E96" w:rsidP="00EE711B"/>
        </w:tc>
        <w:tc>
          <w:tcPr>
            <w:tcW w:w="337" w:type="dxa"/>
            <w:shd w:val="clear" w:color="auto" w:fill="FFFFFF" w:themeFill="background1"/>
          </w:tcPr>
          <w:p w14:paraId="0036F1FE" w14:textId="77777777" w:rsidR="007F1E96" w:rsidRDefault="007F1E96" w:rsidP="00EE711B"/>
        </w:tc>
        <w:tc>
          <w:tcPr>
            <w:tcW w:w="337" w:type="dxa"/>
            <w:shd w:val="clear" w:color="auto" w:fill="FFFFFF" w:themeFill="background1"/>
          </w:tcPr>
          <w:p w14:paraId="56EE4223" w14:textId="77777777" w:rsidR="007F1E96" w:rsidRDefault="007F1E96" w:rsidP="00EE711B"/>
        </w:tc>
        <w:tc>
          <w:tcPr>
            <w:tcW w:w="337" w:type="dxa"/>
            <w:shd w:val="clear" w:color="auto" w:fill="FFFFFF" w:themeFill="background1"/>
          </w:tcPr>
          <w:p w14:paraId="0D6C20A5" w14:textId="77777777" w:rsidR="007F1E96" w:rsidRDefault="007F1E96" w:rsidP="00EE711B"/>
        </w:tc>
        <w:tc>
          <w:tcPr>
            <w:tcW w:w="337" w:type="dxa"/>
            <w:shd w:val="clear" w:color="auto" w:fill="FFFFFF" w:themeFill="background1"/>
          </w:tcPr>
          <w:p w14:paraId="082D1956" w14:textId="77777777" w:rsidR="007F1E96" w:rsidRDefault="007F1E96" w:rsidP="00EE711B"/>
        </w:tc>
        <w:tc>
          <w:tcPr>
            <w:tcW w:w="337" w:type="dxa"/>
            <w:shd w:val="clear" w:color="auto" w:fill="FFFFFF" w:themeFill="background1"/>
          </w:tcPr>
          <w:p w14:paraId="45319EFB" w14:textId="77777777" w:rsidR="007F1E96" w:rsidRDefault="007F1E96" w:rsidP="00EE711B"/>
        </w:tc>
        <w:tc>
          <w:tcPr>
            <w:tcW w:w="337" w:type="dxa"/>
            <w:shd w:val="clear" w:color="auto" w:fill="FFFFFF" w:themeFill="background1"/>
          </w:tcPr>
          <w:p w14:paraId="1BACD981" w14:textId="77777777" w:rsidR="007F1E96" w:rsidRDefault="007F1E96" w:rsidP="00EE711B"/>
        </w:tc>
        <w:tc>
          <w:tcPr>
            <w:tcW w:w="337" w:type="dxa"/>
            <w:shd w:val="clear" w:color="auto" w:fill="FFFFFF" w:themeFill="background1"/>
          </w:tcPr>
          <w:p w14:paraId="5120E6EE" w14:textId="77777777" w:rsidR="007F1E96" w:rsidRDefault="007F1E96" w:rsidP="00EE711B"/>
        </w:tc>
        <w:tc>
          <w:tcPr>
            <w:tcW w:w="337" w:type="dxa"/>
            <w:shd w:val="clear" w:color="auto" w:fill="FFFFFF" w:themeFill="background1"/>
          </w:tcPr>
          <w:p w14:paraId="764813B8" w14:textId="77777777" w:rsidR="007F1E96" w:rsidRDefault="007F1E96" w:rsidP="00EE711B"/>
        </w:tc>
        <w:tc>
          <w:tcPr>
            <w:tcW w:w="337" w:type="dxa"/>
            <w:shd w:val="clear" w:color="auto" w:fill="FFFFFF" w:themeFill="background1"/>
          </w:tcPr>
          <w:p w14:paraId="46298330" w14:textId="77777777" w:rsidR="007F1E96" w:rsidRDefault="007F1E96" w:rsidP="00EE711B"/>
        </w:tc>
        <w:tc>
          <w:tcPr>
            <w:tcW w:w="337" w:type="dxa"/>
            <w:shd w:val="clear" w:color="auto" w:fill="FFFFFF" w:themeFill="background1"/>
          </w:tcPr>
          <w:p w14:paraId="419AA054" w14:textId="77777777" w:rsidR="007F1E96" w:rsidRDefault="007F1E96" w:rsidP="00EE711B"/>
        </w:tc>
        <w:tc>
          <w:tcPr>
            <w:tcW w:w="337" w:type="dxa"/>
            <w:shd w:val="clear" w:color="auto" w:fill="FFFFFF" w:themeFill="background1"/>
          </w:tcPr>
          <w:p w14:paraId="640592D3" w14:textId="77777777" w:rsidR="007F1E96" w:rsidRDefault="007F1E96" w:rsidP="00EE711B"/>
        </w:tc>
        <w:tc>
          <w:tcPr>
            <w:tcW w:w="337" w:type="dxa"/>
            <w:shd w:val="clear" w:color="auto" w:fill="FFFFFF" w:themeFill="background1"/>
          </w:tcPr>
          <w:p w14:paraId="44DEA076" w14:textId="77777777" w:rsidR="007F1E96" w:rsidRDefault="007F1E96" w:rsidP="00EE711B"/>
        </w:tc>
        <w:tc>
          <w:tcPr>
            <w:tcW w:w="337" w:type="dxa"/>
            <w:shd w:val="clear" w:color="auto" w:fill="FFFFFF" w:themeFill="background1"/>
          </w:tcPr>
          <w:p w14:paraId="2BBEB9B7" w14:textId="77777777" w:rsidR="007F1E96" w:rsidRDefault="007F1E96" w:rsidP="00EE711B"/>
        </w:tc>
        <w:tc>
          <w:tcPr>
            <w:tcW w:w="337" w:type="dxa"/>
            <w:shd w:val="clear" w:color="auto" w:fill="FFFFFF" w:themeFill="background1"/>
          </w:tcPr>
          <w:p w14:paraId="4EE77C11" w14:textId="77777777" w:rsidR="007F1E96" w:rsidRDefault="007F1E96" w:rsidP="00EE711B"/>
        </w:tc>
      </w:tr>
    </w:tbl>
    <w:p w14:paraId="5282B965" w14:textId="7C0F2AEF" w:rsidR="00056C9F" w:rsidRDefault="00056C9F"/>
    <w:p w14:paraId="6CEF0B75" w14:textId="2997726E" w:rsidR="00056C9F" w:rsidRDefault="00056C9F"/>
    <w:p w14:paraId="51520DF3" w14:textId="77777777" w:rsidR="00EE711B" w:rsidRDefault="00EE711B"/>
    <w:sectPr w:rsidR="00EE711B" w:rsidSect="00056C9F">
      <w:pgSz w:w="15840" w:h="12240" w:orient="landscape"/>
      <w:pgMar w:top="173" w:right="1440" w:bottom="1440" w:left="1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52"/>
    <w:rsid w:val="00056C9F"/>
    <w:rsid w:val="007F1E96"/>
    <w:rsid w:val="00836452"/>
    <w:rsid w:val="00AE0DB7"/>
    <w:rsid w:val="00E70E1A"/>
    <w:rsid w:val="00EE711B"/>
    <w:rsid w:val="00F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4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452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4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36452"/>
    <w:rPr>
      <w:rFonts w:asciiTheme="majorHAnsi" w:eastAsiaTheme="majorEastAsia" w:hAnsiTheme="majorHAnsi" w:cstheme="majorBidi"/>
      <w:b/>
      <w:bCs/>
      <w:color w:val="4472C4" w:themeColor="accent1"/>
    </w:rPr>
  </w:style>
  <w:style w:type="table" w:styleId="TableGrid">
    <w:name w:val="Table Grid"/>
    <w:basedOn w:val="TableNormal"/>
    <w:uiPriority w:val="59"/>
    <w:rsid w:val="0083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452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4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36452"/>
    <w:rPr>
      <w:rFonts w:asciiTheme="majorHAnsi" w:eastAsiaTheme="majorEastAsia" w:hAnsiTheme="majorHAnsi" w:cstheme="majorBidi"/>
      <w:b/>
      <w:bCs/>
      <w:color w:val="4472C4" w:themeColor="accent1"/>
    </w:rPr>
  </w:style>
  <w:style w:type="table" w:styleId="TableGrid">
    <w:name w:val="Table Grid"/>
    <w:basedOn w:val="TableNormal"/>
    <w:uiPriority w:val="59"/>
    <w:rsid w:val="0083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F8499-BF02-4D47-AF35-F3C3FC26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Avery</dc:creator>
  <cp:lastModifiedBy>Evangelos</cp:lastModifiedBy>
  <cp:revision>2</cp:revision>
  <dcterms:created xsi:type="dcterms:W3CDTF">2018-02-20T01:32:00Z</dcterms:created>
  <dcterms:modified xsi:type="dcterms:W3CDTF">2018-02-20T01:32:00Z</dcterms:modified>
</cp:coreProperties>
</file>